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AC71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EBB4AFF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C98EDB" w14:textId="2AD9A62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7AC7FCDB" w14:textId="653C63D4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58CEA909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3CF6F3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1FF83D5" w14:textId="1B7A41DA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8"/>
          <w:szCs w:val="48"/>
          <w:lang w:val="sk-SK"/>
        </w:rPr>
        <w:t>Slovenská technická univerzita</w:t>
      </w:r>
    </w:p>
    <w:p w14:paraId="62714DD4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2FC3BAD9" w14:textId="77777777" w:rsidR="00B44C83" w:rsidRPr="004D1170" w:rsidRDefault="00B44C83" w:rsidP="00B44C83">
      <w:pPr>
        <w:pStyle w:val="NormalWeb"/>
        <w:spacing w:before="0" w:beforeAutospacing="0" w:after="0" w:afterAutospacing="0"/>
        <w:ind w:hanging="36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0"/>
          <w:szCs w:val="40"/>
          <w:lang w:val="sk-SK"/>
        </w:rPr>
        <w:t>Fakulta informatiky a informačných technológií</w:t>
      </w:r>
    </w:p>
    <w:p w14:paraId="02E3E1D7" w14:textId="7BB617C7" w:rsidR="00B44C83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0E54B435" w14:textId="77777777" w:rsidR="00C66885" w:rsidRPr="004D1170" w:rsidRDefault="00C66885" w:rsidP="00B44C83">
      <w:pPr>
        <w:spacing w:after="240"/>
        <w:rPr>
          <w:color w:val="000000"/>
        </w:rPr>
      </w:pPr>
    </w:p>
    <w:p w14:paraId="16156EBD" w14:textId="77777777" w:rsidR="00C66885" w:rsidRDefault="00C66885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C66885">
        <w:rPr>
          <w:rFonts w:ascii="Times New Roman" w:hAnsi="Times New Roman" w:cs="Times New Roman"/>
          <w:b/>
          <w:bCs/>
          <w:color w:val="000000"/>
          <w:sz w:val="40"/>
          <w:szCs w:val="40"/>
        </w:rPr>
        <w:t>Predikcia cien ojazdených automobilov</w:t>
      </w:r>
      <w:r w:rsidR="00B44C83" w:rsidRPr="00C66885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="00B44C83" w:rsidRPr="00C66885">
        <w:rPr>
          <w:rFonts w:ascii="Times New Roman" w:hAnsi="Times New Roman" w:cs="Times New Roman"/>
          <w:b/>
          <w:bCs/>
          <w:color w:val="000000"/>
        </w:rPr>
        <w:br/>
      </w:r>
    </w:p>
    <w:p w14:paraId="4E19D787" w14:textId="77777777" w:rsidR="00C66885" w:rsidRDefault="00C66885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54CA13" w14:textId="77777777" w:rsidR="00C66885" w:rsidRDefault="00C66885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CCE45C" w14:textId="3FD90070" w:rsidR="00B44C83" w:rsidRPr="00C66885" w:rsidRDefault="00B44C83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</w:p>
    <w:p w14:paraId="6F615132" w14:textId="2BBB59C4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color w:val="000000"/>
          <w:lang w:val="sk-SK"/>
        </w:rPr>
      </w:pPr>
      <w:r w:rsidRPr="004D1170">
        <w:rPr>
          <w:b/>
          <w:bCs/>
          <w:color w:val="000000"/>
          <w:lang w:val="sk-SK"/>
        </w:rPr>
        <w:t>Autori: Bc. Martin Grega, Bc. Šimon Zaťko</w:t>
      </w:r>
    </w:p>
    <w:p w14:paraId="34AA872C" w14:textId="6BFE4FDA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lang w:val="sk-SK"/>
        </w:rPr>
      </w:pPr>
      <w:r w:rsidRPr="004D1170">
        <w:rPr>
          <w:b/>
          <w:bCs/>
          <w:color w:val="000000"/>
          <w:lang w:val="sk-SK"/>
        </w:rPr>
        <w:t xml:space="preserve">Cvičiaci: Ing. Róbert </w:t>
      </w:r>
      <w:proofErr w:type="spellStart"/>
      <w:r w:rsidRPr="004D1170">
        <w:rPr>
          <w:b/>
          <w:bCs/>
          <w:color w:val="000000"/>
          <w:lang w:val="sk-SK"/>
        </w:rPr>
        <w:t>Móro</w:t>
      </w:r>
      <w:proofErr w:type="spellEnd"/>
      <w:r w:rsidRPr="004D1170">
        <w:rPr>
          <w:b/>
          <w:bCs/>
          <w:color w:val="000000"/>
          <w:lang w:val="sk-SK"/>
        </w:rPr>
        <w:t>, PhD.</w:t>
      </w:r>
    </w:p>
    <w:p w14:paraId="0716E388" w14:textId="267F8365" w:rsidR="00415EEB" w:rsidRPr="004D1170" w:rsidRDefault="00415EEB" w:rsidP="007E0A51">
      <w:pPr>
        <w:pStyle w:val="Heading1"/>
      </w:pPr>
      <w:r w:rsidRPr="004D1170">
        <w:lastRenderedPageBreak/>
        <w:t>Prieskumná analýza dát</w:t>
      </w:r>
    </w:p>
    <w:p w14:paraId="3C4704CE" w14:textId="21AE01C4" w:rsidR="003915E4" w:rsidRDefault="000D4FDD" w:rsidP="000D4FDD">
      <w:r>
        <w:t xml:space="preserve">     </w:t>
      </w:r>
      <w:r w:rsidR="00415EEB" w:rsidRPr="004D1170">
        <w:t>Na</w:t>
      </w:r>
      <w:r w:rsidR="002B4B3D">
        <w:t xml:space="preserve"> náš semestrálny</w:t>
      </w:r>
      <w:r w:rsidR="00415EEB" w:rsidRPr="004D1170">
        <w:t xml:space="preserve"> projekt sme</w:t>
      </w:r>
      <w:r w:rsidR="002B4B3D">
        <w:t xml:space="preserve"> si</w:t>
      </w:r>
      <w:r w:rsidR="00415EEB" w:rsidRPr="004D1170">
        <w:t xml:space="preserve"> vybrali dáta o ojazdených autách z webu kaggle.com</w:t>
      </w:r>
      <w:r w:rsidR="003915E4">
        <w:t xml:space="preserve"> (</w:t>
      </w:r>
      <w:hyperlink r:id="rId6" w:history="1">
        <w:r w:rsidR="000205D0" w:rsidRPr="004D1170">
          <w:rPr>
            <w:rStyle w:val="Hyperlink"/>
          </w:rPr>
          <w:t>https://www.kaggle.com/avikasliwal/used-cars-price-prediction</w:t>
        </w:r>
      </w:hyperlink>
      <w:r w:rsidR="003915E4">
        <w:t xml:space="preserve">). Tento </w:t>
      </w:r>
      <w:proofErr w:type="spellStart"/>
      <w:r w:rsidR="003915E4">
        <w:t>dataset</w:t>
      </w:r>
      <w:proofErr w:type="spellEnd"/>
      <w:r w:rsidR="003915E4">
        <w:t xml:space="preserve"> </w:t>
      </w:r>
      <w:r w:rsidR="00621AE5">
        <w:t xml:space="preserve">obsahuje množstvo rozličných informácii o ojazdených vozidlách, na ktorých by sme vedeli aplikovať metódy dátovej analýzy a strojového učenia. Vytvoreným riešením by sme vedeli pomôcť </w:t>
      </w:r>
      <w:r w:rsidR="003E3BBF">
        <w:t xml:space="preserve">budúcim predajcom navrhnúť cenu </w:t>
      </w:r>
      <w:r w:rsidR="003E3BBF">
        <w:t>ich ojazdených vozidiel</w:t>
      </w:r>
      <w:r w:rsidR="003E3BBF">
        <w:t xml:space="preserve"> alebo kupujúcim pomôcť nájsť vhodné vozidlo podľa ich predstáv a rozpočtu.</w:t>
      </w:r>
    </w:p>
    <w:p w14:paraId="40D13C0B" w14:textId="5703BCAB" w:rsidR="00415EEB" w:rsidRPr="004D1170" w:rsidRDefault="009236A6" w:rsidP="009236A6">
      <w:r>
        <w:t xml:space="preserve">     </w:t>
      </w:r>
      <w:r w:rsidR="00415EEB" w:rsidRPr="004D1170">
        <w:t xml:space="preserve">Dáta obsahujú informácie o názve auta, mieste, kde sa predáva auto, rok výroby, najazdené kilometre, typ pohonnej hmoty pre auto, typ prevodovky, koľko majiteľov malo auto, </w:t>
      </w:r>
      <w:r w:rsidR="00494FD0" w:rsidRPr="004D1170">
        <w:t xml:space="preserve"> spotreba auta, zdvihový objem motora, výkon vozidla, </w:t>
      </w:r>
      <w:r w:rsidR="00EA5D4C" w:rsidRPr="004D1170">
        <w:t>počet sedadiel, cena nového vozidla, cena vozidla.</w:t>
      </w:r>
    </w:p>
    <w:p w14:paraId="6306DA07" w14:textId="77777777" w:rsidR="00903EED" w:rsidRDefault="003665BB" w:rsidP="00903EED">
      <w:pPr>
        <w:keepNext/>
      </w:pPr>
      <w:r>
        <w:rPr>
          <w:noProof/>
        </w:rPr>
        <w:drawing>
          <wp:inline distT="0" distB="0" distL="0" distR="0" wp14:anchorId="12DEBA18" wp14:editId="410497F6">
            <wp:extent cx="5760720" cy="845820"/>
            <wp:effectExtent l="0" t="0" r="635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87AF" w14:textId="6805991E" w:rsidR="003665BB" w:rsidRPr="004D1170" w:rsidRDefault="00903EED" w:rsidP="00903EED">
      <w:pPr>
        <w:pStyle w:val="Caption"/>
        <w:jc w:val="center"/>
      </w:pPr>
      <w:r>
        <w:t xml:space="preserve">Obrázok </w:t>
      </w:r>
      <w:r w:rsidR="00C222B5">
        <w:fldChar w:fldCharType="begin"/>
      </w:r>
      <w:r w:rsidR="00C222B5">
        <w:instrText xml:space="preserve"> SEQ Obrázok \* ARABIC </w:instrText>
      </w:r>
      <w:r w:rsidR="00C222B5">
        <w:fldChar w:fldCharType="separate"/>
      </w:r>
      <w:r>
        <w:rPr>
          <w:noProof/>
        </w:rPr>
        <w:t>1</w:t>
      </w:r>
      <w:r w:rsidR="00C222B5">
        <w:rPr>
          <w:noProof/>
        </w:rPr>
        <w:fldChar w:fldCharType="end"/>
      </w:r>
      <w:r>
        <w:t xml:space="preserve"> Ukážka záznamov </w:t>
      </w:r>
      <w:proofErr w:type="spellStart"/>
      <w:r>
        <w:t>datasetu</w:t>
      </w:r>
      <w:proofErr w:type="spellEnd"/>
    </w:p>
    <w:p w14:paraId="3D773024" w14:textId="2BD6D48A" w:rsidR="000205D0" w:rsidRPr="00B90C11" w:rsidRDefault="00B90C11" w:rsidP="007E0A51">
      <w:pPr>
        <w:pStyle w:val="Heading2"/>
        <w:ind w:left="0"/>
      </w:pPr>
      <w:r w:rsidRPr="00B90C11">
        <w:t>Opis</w:t>
      </w:r>
      <w:r w:rsidR="000205D0" w:rsidRPr="00B90C11">
        <w:t xml:space="preserve"> dát</w:t>
      </w:r>
    </w:p>
    <w:p w14:paraId="74A8DDF5" w14:textId="276D0264" w:rsidR="000205D0" w:rsidRPr="004D1170" w:rsidRDefault="000205D0" w:rsidP="00216AF4">
      <w:pPr>
        <w:ind w:firstLine="284"/>
      </w:pPr>
      <w:r w:rsidRPr="004D1170">
        <w:t>Dáta obsahujú 6019 riadkov záznamov</w:t>
      </w:r>
      <w:r w:rsidR="0023421E" w:rsidRPr="004D1170">
        <w:t xml:space="preserve">. V 5-tich stĺpcoch z 13 máme nulové hodnoty. Na základe ďalšej analýzy sa rozhodneme, či a ako budeme dané hodnoty dopĺňať. Ak sa pozrieme na unikátne hodnoty v stĺpcoch, tak ich počty sú celkovo nevýrazné, u väčšiny v rozmedzí &lt;2,540&gt;.  Tri stĺpce majú výrazne viac unikátnych hodnôt, čo ale vychádza z podstaty ich informácií (názov auta, najazdené kilometre, cena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91"/>
        <w:gridCol w:w="1276"/>
        <w:gridCol w:w="1985"/>
        <w:gridCol w:w="3396"/>
      </w:tblGrid>
      <w:tr w:rsidR="005B6E35" w:rsidRPr="00804303" w14:paraId="079A978B" w14:textId="77777777" w:rsidTr="005B6E35">
        <w:tc>
          <w:tcPr>
            <w:tcW w:w="780" w:type="pct"/>
          </w:tcPr>
          <w:p w14:paraId="0945A9EC" w14:textId="77777777" w:rsidR="005B6E35" w:rsidRPr="00804303" w:rsidRDefault="005B6E35" w:rsidP="008A5B92">
            <w:pPr>
              <w:rPr>
                <w:i/>
                <w:iCs/>
                <w:lang w:val="en-GB"/>
              </w:rPr>
            </w:pPr>
          </w:p>
        </w:tc>
        <w:tc>
          <w:tcPr>
            <w:tcW w:w="547" w:type="pct"/>
          </w:tcPr>
          <w:p w14:paraId="50948A11" w14:textId="249DF94A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ulové hodnoty</w:t>
            </w:r>
          </w:p>
        </w:tc>
        <w:tc>
          <w:tcPr>
            <w:tcW w:w="704" w:type="pct"/>
          </w:tcPr>
          <w:p w14:paraId="6D818504" w14:textId="3A4DAB6D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Unikátne hodnoty</w:t>
            </w:r>
          </w:p>
        </w:tc>
        <w:tc>
          <w:tcPr>
            <w:tcW w:w="1095" w:type="pct"/>
          </w:tcPr>
          <w:p w14:paraId="1CD8D84D" w14:textId="3A6E26FF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ajčastejšia hodnota</w:t>
            </w:r>
          </w:p>
        </w:tc>
        <w:tc>
          <w:tcPr>
            <w:tcW w:w="1874" w:type="pct"/>
          </w:tcPr>
          <w:p w14:paraId="45EEC08A" w14:textId="177E2CE4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Identifikovaný problém</w:t>
            </w:r>
          </w:p>
        </w:tc>
      </w:tr>
      <w:tr w:rsidR="005B6E35" w:rsidRPr="004D1170" w14:paraId="57AB1BD4" w14:textId="77777777" w:rsidTr="00DD28AC">
        <w:trPr>
          <w:trHeight w:val="564"/>
        </w:trPr>
        <w:tc>
          <w:tcPr>
            <w:tcW w:w="780" w:type="pct"/>
          </w:tcPr>
          <w:p w14:paraId="52377A4E" w14:textId="35A530E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Name</w:t>
            </w:r>
          </w:p>
        </w:tc>
        <w:tc>
          <w:tcPr>
            <w:tcW w:w="547" w:type="pct"/>
          </w:tcPr>
          <w:p w14:paraId="355BEADD" w14:textId="1BB152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24DE2AC" w14:textId="2DE13191" w:rsidR="005B6E35" w:rsidRPr="004D1170" w:rsidRDefault="005B6E35" w:rsidP="008A5B92">
            <w:r w:rsidRPr="004D1170">
              <w:t>1876</w:t>
            </w:r>
          </w:p>
        </w:tc>
        <w:tc>
          <w:tcPr>
            <w:tcW w:w="1095" w:type="pct"/>
          </w:tcPr>
          <w:p w14:paraId="20FDB7C7" w14:textId="3EF3FFE7" w:rsidR="005B6E35" w:rsidRPr="004D1170" w:rsidRDefault="005B6E35" w:rsidP="00DD28AC">
            <w:pPr>
              <w:jc w:val="left"/>
            </w:pPr>
            <w:proofErr w:type="spellStart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Mahindra</w:t>
            </w:r>
            <w:proofErr w:type="spellEnd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 XUV500 W8 2WD</w:t>
            </w:r>
          </w:p>
        </w:tc>
        <w:tc>
          <w:tcPr>
            <w:tcW w:w="1874" w:type="pct"/>
          </w:tcPr>
          <w:p w14:paraId="40801839" w14:textId="7EEEA71C" w:rsidR="005B6E35" w:rsidRPr="004D1170" w:rsidRDefault="005B6E35" w:rsidP="008A5B92">
            <w:r>
              <w:t>-</w:t>
            </w:r>
          </w:p>
        </w:tc>
      </w:tr>
      <w:tr w:rsidR="005B6E35" w:rsidRPr="004D1170" w14:paraId="436D31BF" w14:textId="77777777" w:rsidTr="005B6E35">
        <w:tc>
          <w:tcPr>
            <w:tcW w:w="780" w:type="pct"/>
          </w:tcPr>
          <w:p w14:paraId="5A57757F" w14:textId="56191B53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Location</w:t>
            </w:r>
          </w:p>
        </w:tc>
        <w:tc>
          <w:tcPr>
            <w:tcW w:w="547" w:type="pct"/>
          </w:tcPr>
          <w:p w14:paraId="68436F09" w14:textId="7CC1B930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E07ADAB" w14:textId="6C9F6DE7" w:rsidR="005B6E35" w:rsidRPr="004D1170" w:rsidRDefault="005B6E35" w:rsidP="008A5B92">
            <w:r w:rsidRPr="004D1170">
              <w:t>11</w:t>
            </w:r>
          </w:p>
        </w:tc>
        <w:tc>
          <w:tcPr>
            <w:tcW w:w="1095" w:type="pct"/>
          </w:tcPr>
          <w:p w14:paraId="079E6D90" w14:textId="0A43D13C" w:rsidR="005B6E35" w:rsidRPr="004D1170" w:rsidRDefault="005B6E35" w:rsidP="008A5B92">
            <w:proofErr w:type="spellStart"/>
            <w:r>
              <w:t>Mumbai</w:t>
            </w:r>
            <w:proofErr w:type="spellEnd"/>
          </w:p>
        </w:tc>
        <w:tc>
          <w:tcPr>
            <w:tcW w:w="1874" w:type="pct"/>
          </w:tcPr>
          <w:p w14:paraId="63DDEB47" w14:textId="248DEB2A" w:rsidR="005B6E35" w:rsidRPr="004D1170" w:rsidRDefault="005B6E35" w:rsidP="008A5B92">
            <w:r>
              <w:t>-</w:t>
            </w:r>
          </w:p>
        </w:tc>
      </w:tr>
      <w:tr w:rsidR="005B6E35" w:rsidRPr="004D1170" w14:paraId="744D9686" w14:textId="77777777" w:rsidTr="005B6E35">
        <w:tc>
          <w:tcPr>
            <w:tcW w:w="780" w:type="pct"/>
          </w:tcPr>
          <w:p w14:paraId="4F1A4507" w14:textId="6F23B33C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Year</w:t>
            </w:r>
          </w:p>
        </w:tc>
        <w:tc>
          <w:tcPr>
            <w:tcW w:w="547" w:type="pct"/>
          </w:tcPr>
          <w:p w14:paraId="3DD6F2D0" w14:textId="2EEA7447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2DE429" w14:textId="5894DEC1" w:rsidR="005B6E35" w:rsidRPr="004D1170" w:rsidRDefault="005B6E35" w:rsidP="008A5B92">
            <w:r w:rsidRPr="004D1170">
              <w:t>22</w:t>
            </w:r>
          </w:p>
        </w:tc>
        <w:tc>
          <w:tcPr>
            <w:tcW w:w="1095" w:type="pct"/>
          </w:tcPr>
          <w:p w14:paraId="4D96E77D" w14:textId="6F8CE039" w:rsidR="005B6E35" w:rsidRPr="004D1170" w:rsidRDefault="005B6E35" w:rsidP="008A5B92">
            <w:r>
              <w:t>2014</w:t>
            </w:r>
          </w:p>
        </w:tc>
        <w:tc>
          <w:tcPr>
            <w:tcW w:w="1874" w:type="pct"/>
          </w:tcPr>
          <w:p w14:paraId="313B8426" w14:textId="273228D1" w:rsidR="005B6E35" w:rsidRPr="004D1170" w:rsidRDefault="005B6E35" w:rsidP="008A5B92">
            <w:r>
              <w:t>-</w:t>
            </w:r>
          </w:p>
        </w:tc>
      </w:tr>
      <w:tr w:rsidR="005B6E35" w:rsidRPr="004D1170" w14:paraId="66960483" w14:textId="77777777" w:rsidTr="005B6E35">
        <w:tc>
          <w:tcPr>
            <w:tcW w:w="780" w:type="pct"/>
          </w:tcPr>
          <w:p w14:paraId="5F9492A8" w14:textId="6D3F8C04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KmDriven</w:t>
            </w:r>
            <w:proofErr w:type="spellEnd"/>
          </w:p>
        </w:tc>
        <w:tc>
          <w:tcPr>
            <w:tcW w:w="547" w:type="pct"/>
          </w:tcPr>
          <w:p w14:paraId="61CB1A29" w14:textId="737B9B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47B77CA6" w14:textId="4A2E2A72" w:rsidR="005B6E35" w:rsidRPr="004D1170" w:rsidRDefault="005B6E35" w:rsidP="008A5B92">
            <w:r w:rsidRPr="004D1170">
              <w:t>3093</w:t>
            </w:r>
          </w:p>
        </w:tc>
        <w:tc>
          <w:tcPr>
            <w:tcW w:w="1095" w:type="pct"/>
          </w:tcPr>
          <w:p w14:paraId="6535B967" w14:textId="218F0CAE" w:rsidR="005B6E35" w:rsidRPr="004D1170" w:rsidRDefault="005B6E35" w:rsidP="008A5B92">
            <w:r>
              <w:t>60000</w:t>
            </w:r>
          </w:p>
        </w:tc>
        <w:tc>
          <w:tcPr>
            <w:tcW w:w="1874" w:type="pct"/>
          </w:tcPr>
          <w:p w14:paraId="5916A119" w14:textId="500E671B" w:rsidR="005B6E35" w:rsidRPr="004D1170" w:rsidRDefault="005B6E35" w:rsidP="008A5B92">
            <w:r>
              <w:t xml:space="preserve">1 veľmi vzdialený </w:t>
            </w:r>
            <w:proofErr w:type="spellStart"/>
            <w:r>
              <w:t>outlier</w:t>
            </w:r>
            <w:proofErr w:type="spellEnd"/>
          </w:p>
        </w:tc>
      </w:tr>
      <w:tr w:rsidR="005B6E35" w:rsidRPr="004D1170" w14:paraId="78A5C944" w14:textId="77777777" w:rsidTr="005B6E35">
        <w:tc>
          <w:tcPr>
            <w:tcW w:w="780" w:type="pct"/>
          </w:tcPr>
          <w:p w14:paraId="24380037" w14:textId="446D82D2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FuelType</w:t>
            </w:r>
            <w:proofErr w:type="spellEnd"/>
          </w:p>
        </w:tc>
        <w:tc>
          <w:tcPr>
            <w:tcW w:w="547" w:type="pct"/>
          </w:tcPr>
          <w:p w14:paraId="136D03AB" w14:textId="68145F9C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583267C0" w14:textId="681F27CF" w:rsidR="005B6E35" w:rsidRPr="004D1170" w:rsidRDefault="005B6E35" w:rsidP="008A5B92">
            <w:r w:rsidRPr="004D1170">
              <w:t>5</w:t>
            </w:r>
          </w:p>
        </w:tc>
        <w:tc>
          <w:tcPr>
            <w:tcW w:w="1095" w:type="pct"/>
          </w:tcPr>
          <w:p w14:paraId="20C3062C" w14:textId="670B3B2B" w:rsidR="005B6E35" w:rsidRPr="004D1170" w:rsidRDefault="005B6E35" w:rsidP="008A5B92">
            <w:proofErr w:type="spellStart"/>
            <w:r>
              <w:t>Diesel</w:t>
            </w:r>
            <w:proofErr w:type="spellEnd"/>
          </w:p>
        </w:tc>
        <w:tc>
          <w:tcPr>
            <w:tcW w:w="1874" w:type="pct"/>
          </w:tcPr>
          <w:p w14:paraId="74D07C28" w14:textId="255583CD" w:rsidR="005B6E35" w:rsidRPr="004D1170" w:rsidRDefault="005B6E35" w:rsidP="008A5B92">
            <w:r>
              <w:t>-</w:t>
            </w:r>
          </w:p>
        </w:tc>
      </w:tr>
      <w:tr w:rsidR="005B6E35" w:rsidRPr="004D1170" w14:paraId="35455DDB" w14:textId="77777777" w:rsidTr="005B6E35">
        <w:tc>
          <w:tcPr>
            <w:tcW w:w="780" w:type="pct"/>
          </w:tcPr>
          <w:p w14:paraId="0B273C81" w14:textId="3DB7E27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Transmission</w:t>
            </w:r>
          </w:p>
        </w:tc>
        <w:tc>
          <w:tcPr>
            <w:tcW w:w="547" w:type="pct"/>
          </w:tcPr>
          <w:p w14:paraId="7B48CBA5" w14:textId="70A4CB98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32B96E48" w14:textId="0E472C95" w:rsidR="005B6E35" w:rsidRPr="004D1170" w:rsidRDefault="005B6E35" w:rsidP="008A5B92">
            <w:r w:rsidRPr="004D1170">
              <w:t>2</w:t>
            </w:r>
          </w:p>
        </w:tc>
        <w:tc>
          <w:tcPr>
            <w:tcW w:w="1095" w:type="pct"/>
          </w:tcPr>
          <w:p w14:paraId="0EC88505" w14:textId="45D473C5" w:rsidR="005B6E35" w:rsidRPr="004D1170" w:rsidRDefault="005B6E35" w:rsidP="008A5B92">
            <w:proofErr w:type="spellStart"/>
            <w:r>
              <w:t>Manual</w:t>
            </w:r>
            <w:proofErr w:type="spellEnd"/>
          </w:p>
        </w:tc>
        <w:tc>
          <w:tcPr>
            <w:tcW w:w="1874" w:type="pct"/>
          </w:tcPr>
          <w:p w14:paraId="3DA3C185" w14:textId="5CAE0472" w:rsidR="005B6E35" w:rsidRPr="004D1170" w:rsidRDefault="005B6E35" w:rsidP="008A5B92">
            <w:r>
              <w:t>-</w:t>
            </w:r>
          </w:p>
        </w:tc>
      </w:tr>
      <w:tr w:rsidR="005B6E35" w:rsidRPr="004D1170" w14:paraId="77B20A2E" w14:textId="77777777" w:rsidTr="005B6E35">
        <w:tc>
          <w:tcPr>
            <w:tcW w:w="780" w:type="pct"/>
          </w:tcPr>
          <w:p w14:paraId="412E6E67" w14:textId="71109226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OwnerType</w:t>
            </w:r>
            <w:proofErr w:type="spellEnd"/>
          </w:p>
        </w:tc>
        <w:tc>
          <w:tcPr>
            <w:tcW w:w="547" w:type="pct"/>
          </w:tcPr>
          <w:p w14:paraId="2D4E4913" w14:textId="7D2383F2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F5627B5" w14:textId="5B8617AF" w:rsidR="005B6E35" w:rsidRPr="004D1170" w:rsidRDefault="005B6E35" w:rsidP="008A5B92">
            <w:r w:rsidRPr="004D1170">
              <w:t>4</w:t>
            </w:r>
          </w:p>
        </w:tc>
        <w:tc>
          <w:tcPr>
            <w:tcW w:w="1095" w:type="pct"/>
          </w:tcPr>
          <w:p w14:paraId="173E2160" w14:textId="4B57A498" w:rsidR="005B6E35" w:rsidRPr="004D1170" w:rsidRDefault="005B6E35" w:rsidP="008A5B92">
            <w:proofErr w:type="spellStart"/>
            <w:r>
              <w:t>First</w:t>
            </w:r>
            <w:proofErr w:type="spellEnd"/>
          </w:p>
        </w:tc>
        <w:tc>
          <w:tcPr>
            <w:tcW w:w="1874" w:type="pct"/>
          </w:tcPr>
          <w:p w14:paraId="45931274" w14:textId="1AED735E" w:rsidR="005B6E35" w:rsidRPr="004D1170" w:rsidRDefault="005B6E35" w:rsidP="008A5B92">
            <w:r>
              <w:t>-</w:t>
            </w:r>
          </w:p>
        </w:tc>
      </w:tr>
      <w:tr w:rsidR="005B6E35" w:rsidRPr="004D1170" w14:paraId="6C1671D4" w14:textId="77777777" w:rsidTr="005B6E35">
        <w:tc>
          <w:tcPr>
            <w:tcW w:w="780" w:type="pct"/>
          </w:tcPr>
          <w:p w14:paraId="043D6EB7" w14:textId="5D533A5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Mileage</w:t>
            </w:r>
          </w:p>
        </w:tc>
        <w:tc>
          <w:tcPr>
            <w:tcW w:w="547" w:type="pct"/>
          </w:tcPr>
          <w:p w14:paraId="43CD1A74" w14:textId="5689D353" w:rsidR="005B6E35" w:rsidRPr="004D1170" w:rsidRDefault="005B6E35" w:rsidP="008A5B92">
            <w:r w:rsidRPr="004D1170">
              <w:t>2</w:t>
            </w:r>
          </w:p>
        </w:tc>
        <w:tc>
          <w:tcPr>
            <w:tcW w:w="704" w:type="pct"/>
          </w:tcPr>
          <w:p w14:paraId="2E7CA1EB" w14:textId="03415BF9" w:rsidR="005B6E35" w:rsidRPr="004D1170" w:rsidRDefault="005B6E35" w:rsidP="008A5B92">
            <w:r w:rsidRPr="004D1170">
              <w:t>442</w:t>
            </w:r>
          </w:p>
        </w:tc>
        <w:tc>
          <w:tcPr>
            <w:tcW w:w="1095" w:type="pct"/>
          </w:tcPr>
          <w:p w14:paraId="7E5C7CAC" w14:textId="6DB73358" w:rsidR="005B6E35" w:rsidRPr="004D1170" w:rsidRDefault="005B6E35" w:rsidP="008A5B92">
            <w:r>
              <w:t xml:space="preserve">18.9 </w:t>
            </w:r>
            <w:proofErr w:type="spellStart"/>
            <w:r>
              <w:t>kmpl</w:t>
            </w:r>
            <w:proofErr w:type="spellEnd"/>
          </w:p>
        </w:tc>
        <w:tc>
          <w:tcPr>
            <w:tcW w:w="1874" w:type="pct"/>
          </w:tcPr>
          <w:p w14:paraId="3D27DD8D" w14:textId="08CC27E0" w:rsidR="005B6E35" w:rsidRPr="004D1170" w:rsidRDefault="005B6E35" w:rsidP="008A5B92">
            <w:r>
              <w:t>Rôzne jednotky</w:t>
            </w:r>
          </w:p>
        </w:tc>
      </w:tr>
      <w:tr w:rsidR="005B6E35" w:rsidRPr="004D1170" w14:paraId="5FAD14AB" w14:textId="77777777" w:rsidTr="005B6E35">
        <w:tc>
          <w:tcPr>
            <w:tcW w:w="780" w:type="pct"/>
          </w:tcPr>
          <w:p w14:paraId="3419CEB3" w14:textId="11BF8521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Engine</w:t>
            </w:r>
          </w:p>
        </w:tc>
        <w:tc>
          <w:tcPr>
            <w:tcW w:w="547" w:type="pct"/>
          </w:tcPr>
          <w:p w14:paraId="5D1B6618" w14:textId="53A098A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7F2881FA" w14:textId="3C1792DB" w:rsidR="005B6E35" w:rsidRPr="004D1170" w:rsidRDefault="005B6E35" w:rsidP="008A5B92">
            <w:r w:rsidRPr="004D1170">
              <w:t>146</w:t>
            </w:r>
          </w:p>
        </w:tc>
        <w:tc>
          <w:tcPr>
            <w:tcW w:w="1095" w:type="pct"/>
          </w:tcPr>
          <w:p w14:paraId="500F5D2A" w14:textId="2D424753" w:rsidR="005B6E35" w:rsidRPr="004D1170" w:rsidRDefault="005B6E35" w:rsidP="008A5B92">
            <w:r>
              <w:t>1197 CC</w:t>
            </w:r>
          </w:p>
        </w:tc>
        <w:tc>
          <w:tcPr>
            <w:tcW w:w="1874" w:type="pct"/>
          </w:tcPr>
          <w:p w14:paraId="7875EC25" w14:textId="51795481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5E3527F0" w14:textId="77777777" w:rsidTr="005B6E35">
        <w:tc>
          <w:tcPr>
            <w:tcW w:w="780" w:type="pct"/>
          </w:tcPr>
          <w:p w14:paraId="0DFEDC76" w14:textId="0153AF7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ower</w:t>
            </w:r>
          </w:p>
        </w:tc>
        <w:tc>
          <w:tcPr>
            <w:tcW w:w="547" w:type="pct"/>
          </w:tcPr>
          <w:p w14:paraId="055C4368" w14:textId="52BE217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3F92AA86" w14:textId="5185AD4C" w:rsidR="005B6E35" w:rsidRPr="004D1170" w:rsidRDefault="005B6E35" w:rsidP="008A5B92">
            <w:r w:rsidRPr="004D1170">
              <w:t>372</w:t>
            </w:r>
          </w:p>
        </w:tc>
        <w:tc>
          <w:tcPr>
            <w:tcW w:w="1095" w:type="pct"/>
          </w:tcPr>
          <w:p w14:paraId="78A4A3ED" w14:textId="0BFEEA67" w:rsidR="005B6E35" w:rsidRPr="004D1170" w:rsidRDefault="005B6E35" w:rsidP="008A5B92">
            <w:r>
              <w:t xml:space="preserve">74 </w:t>
            </w:r>
            <w:proofErr w:type="spellStart"/>
            <w:r>
              <w:t>bhp</w:t>
            </w:r>
            <w:proofErr w:type="spellEnd"/>
          </w:p>
        </w:tc>
        <w:tc>
          <w:tcPr>
            <w:tcW w:w="1874" w:type="pct"/>
          </w:tcPr>
          <w:p w14:paraId="5F31C5B7" w14:textId="4EA18429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24D74DFD" w14:textId="77777777" w:rsidTr="005B6E35">
        <w:tc>
          <w:tcPr>
            <w:tcW w:w="780" w:type="pct"/>
          </w:tcPr>
          <w:p w14:paraId="384A028C" w14:textId="69FFF298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Seats</w:t>
            </w:r>
          </w:p>
        </w:tc>
        <w:tc>
          <w:tcPr>
            <w:tcW w:w="547" w:type="pct"/>
          </w:tcPr>
          <w:p w14:paraId="0A507EF8" w14:textId="0FF54A4B" w:rsidR="005B6E35" w:rsidRPr="004D1170" w:rsidRDefault="005B6E35" w:rsidP="008A5B92">
            <w:r w:rsidRPr="004D1170">
              <w:t>52</w:t>
            </w:r>
          </w:p>
        </w:tc>
        <w:tc>
          <w:tcPr>
            <w:tcW w:w="704" w:type="pct"/>
          </w:tcPr>
          <w:p w14:paraId="4D2395DB" w14:textId="10561195" w:rsidR="005B6E35" w:rsidRPr="004D1170" w:rsidRDefault="005B6E35" w:rsidP="008A5B92">
            <w:r w:rsidRPr="004D1170">
              <w:t>9</w:t>
            </w:r>
          </w:p>
        </w:tc>
        <w:tc>
          <w:tcPr>
            <w:tcW w:w="1095" w:type="pct"/>
          </w:tcPr>
          <w:p w14:paraId="6938E160" w14:textId="10662459" w:rsidR="005B6E35" w:rsidRPr="004D1170" w:rsidRDefault="005B6E35" w:rsidP="008A5B92">
            <w:r>
              <w:t>5.0</w:t>
            </w:r>
          </w:p>
        </w:tc>
        <w:tc>
          <w:tcPr>
            <w:tcW w:w="1874" w:type="pct"/>
          </w:tcPr>
          <w:p w14:paraId="462B1284" w14:textId="3062D106" w:rsidR="005B6E35" w:rsidRPr="004D1170" w:rsidRDefault="005B6E35" w:rsidP="008A5B92">
            <w:r>
              <w:t xml:space="preserve">Typ </w:t>
            </w:r>
            <w:proofErr w:type="spellStart"/>
            <w:r>
              <w:t>float</w:t>
            </w:r>
            <w:proofErr w:type="spellEnd"/>
            <w:r>
              <w:t>, 1 vozidlo má 0</w:t>
            </w:r>
          </w:p>
        </w:tc>
      </w:tr>
      <w:tr w:rsidR="005B6E35" w:rsidRPr="004D1170" w14:paraId="55EBBBF4" w14:textId="77777777" w:rsidTr="005B6E35">
        <w:tc>
          <w:tcPr>
            <w:tcW w:w="780" w:type="pct"/>
          </w:tcPr>
          <w:p w14:paraId="72D79A21" w14:textId="24AB58A9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NewPrice</w:t>
            </w:r>
            <w:proofErr w:type="spellEnd"/>
          </w:p>
        </w:tc>
        <w:tc>
          <w:tcPr>
            <w:tcW w:w="547" w:type="pct"/>
          </w:tcPr>
          <w:p w14:paraId="5440DF2B" w14:textId="08621F9D" w:rsidR="005B6E35" w:rsidRPr="004D1170" w:rsidRDefault="005B6E35" w:rsidP="008A5B92">
            <w:r w:rsidRPr="004D1170">
              <w:t>5195</w:t>
            </w:r>
          </w:p>
        </w:tc>
        <w:tc>
          <w:tcPr>
            <w:tcW w:w="704" w:type="pct"/>
          </w:tcPr>
          <w:p w14:paraId="57BE6623" w14:textId="77CE26AA" w:rsidR="005B6E35" w:rsidRPr="004D1170" w:rsidRDefault="005B6E35" w:rsidP="008A5B92">
            <w:r w:rsidRPr="004D1170">
              <w:t>540</w:t>
            </w:r>
          </w:p>
        </w:tc>
        <w:tc>
          <w:tcPr>
            <w:tcW w:w="1095" w:type="pct"/>
          </w:tcPr>
          <w:p w14:paraId="3E612DAC" w14:textId="44614E2E" w:rsidR="005B6E35" w:rsidRPr="004D1170" w:rsidRDefault="005B6E35" w:rsidP="008A5B92">
            <w:r>
              <w:t xml:space="preserve">4.78 </w:t>
            </w:r>
            <w:proofErr w:type="spellStart"/>
            <w:r>
              <w:t>Lakh</w:t>
            </w:r>
            <w:proofErr w:type="spellEnd"/>
          </w:p>
        </w:tc>
        <w:tc>
          <w:tcPr>
            <w:tcW w:w="1874" w:type="pct"/>
          </w:tcPr>
          <w:p w14:paraId="3121FAF9" w14:textId="061CACF3" w:rsidR="005B6E35" w:rsidRPr="004D1170" w:rsidRDefault="005B6E35" w:rsidP="008A5B92">
            <w:r>
              <w:t>Veľmi veľa nulových hodnôt</w:t>
            </w:r>
          </w:p>
        </w:tc>
      </w:tr>
      <w:tr w:rsidR="005B6E35" w:rsidRPr="004D1170" w14:paraId="1333A0AA" w14:textId="77777777" w:rsidTr="005B6E35">
        <w:tc>
          <w:tcPr>
            <w:tcW w:w="780" w:type="pct"/>
          </w:tcPr>
          <w:p w14:paraId="4F966A43" w14:textId="36C09E5E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rice</w:t>
            </w:r>
          </w:p>
        </w:tc>
        <w:tc>
          <w:tcPr>
            <w:tcW w:w="547" w:type="pct"/>
          </w:tcPr>
          <w:p w14:paraId="58777863" w14:textId="376381EF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5244F4" w14:textId="33FF6D9F" w:rsidR="005B6E35" w:rsidRPr="004D1170" w:rsidRDefault="005B6E35" w:rsidP="008A5B92">
            <w:r w:rsidRPr="004D1170">
              <w:t>1373</w:t>
            </w:r>
          </w:p>
        </w:tc>
        <w:tc>
          <w:tcPr>
            <w:tcW w:w="1095" w:type="pct"/>
          </w:tcPr>
          <w:p w14:paraId="412C406C" w14:textId="24258187" w:rsidR="005B6E35" w:rsidRPr="004D1170" w:rsidRDefault="005B6E35" w:rsidP="008A5B92">
            <w:r>
              <w:t>4.5</w:t>
            </w:r>
          </w:p>
        </w:tc>
        <w:tc>
          <w:tcPr>
            <w:tcW w:w="1874" w:type="pct"/>
          </w:tcPr>
          <w:p w14:paraId="59B04BC5" w14:textId="6CB67E0D" w:rsidR="005B6E35" w:rsidRPr="004D1170" w:rsidRDefault="005B6E35" w:rsidP="008A5B92">
            <w:r>
              <w:t>-</w:t>
            </w:r>
          </w:p>
        </w:tc>
      </w:tr>
    </w:tbl>
    <w:p w14:paraId="1C01841B" w14:textId="33AE8B2E" w:rsidR="004D1170" w:rsidRPr="00903EED" w:rsidRDefault="004D1170" w:rsidP="008A5B92">
      <w:pPr>
        <w:ind w:firstLine="284"/>
      </w:pPr>
    </w:p>
    <w:p w14:paraId="4A1E21D4" w14:textId="25F9A494" w:rsidR="00C8618A" w:rsidRPr="004D1170" w:rsidRDefault="00C8618A" w:rsidP="00C8618A">
      <w:pPr>
        <w:pStyle w:val="Heading3"/>
      </w:pPr>
      <w:r>
        <w:t>Problémové dáta</w:t>
      </w:r>
    </w:p>
    <w:p w14:paraId="4072DCD3" w14:textId="77777777" w:rsidR="001F5443" w:rsidRDefault="0020754C" w:rsidP="008A5B92">
      <w:pPr>
        <w:ind w:firstLine="284"/>
      </w:pPr>
      <w:r w:rsidRPr="004D1170">
        <w:t xml:space="preserve">Skontrolovaním počtu hodnôt v jednotlivých stĺpcoch sme </w:t>
      </w:r>
      <w:r w:rsidR="00202FEE" w:rsidRPr="004D1170">
        <w:t xml:space="preserve">identifikovali </w:t>
      </w:r>
      <w:r w:rsidR="001F5443">
        <w:t>niekoľko</w:t>
      </w:r>
      <w:r w:rsidRPr="004D1170">
        <w:t xml:space="preserve"> problém</w:t>
      </w:r>
      <w:r w:rsidR="001F5443">
        <w:t>ov pri vybraných atribútoch</w:t>
      </w:r>
      <w:r w:rsidRPr="004D1170">
        <w:t xml:space="preserve">. </w:t>
      </w:r>
      <w:r w:rsidR="001F5443">
        <w:t>Všetky z nich ale vieme vyriešiť:</w:t>
      </w:r>
    </w:p>
    <w:p w14:paraId="192E8B81" w14:textId="53A84D3E" w:rsidR="001F5443" w:rsidRDefault="001F5443" w:rsidP="001F5443">
      <w:pPr>
        <w:pStyle w:val="ListParagraph"/>
        <w:numPr>
          <w:ilvl w:val="0"/>
          <w:numId w:val="1"/>
        </w:numPr>
      </w:pPr>
      <w:proofErr w:type="spellStart"/>
      <w:r>
        <w:lastRenderedPageBreak/>
        <w:t>Outlier</w:t>
      </w:r>
      <w:proofErr w:type="spellEnd"/>
      <w:r>
        <w:t xml:space="preserve"> vieme nahradiť priemernou hodnotou, mediánom alebo priemernou hodnotou vybranej triedy (podľa iného atribútu), prípadne celý záznam vymazať</w:t>
      </w:r>
    </w:p>
    <w:p w14:paraId="3098C1E3" w14:textId="039B2A4A" w:rsidR="0020754C" w:rsidRDefault="001F5443" w:rsidP="001F5443">
      <w:pPr>
        <w:pStyle w:val="ListParagraph"/>
        <w:numPr>
          <w:ilvl w:val="0"/>
          <w:numId w:val="1"/>
        </w:numPr>
      </w:pPr>
      <w:r>
        <w:t>Rôzne jednotky vieme skonvertovať na 1 formát</w:t>
      </w:r>
    </w:p>
    <w:p w14:paraId="72B216FF" w14:textId="34FFF5CD" w:rsidR="001F5443" w:rsidRDefault="001F5443" w:rsidP="001F5443">
      <w:pPr>
        <w:pStyle w:val="ListParagraph"/>
        <w:numPr>
          <w:ilvl w:val="0"/>
          <w:numId w:val="1"/>
        </w:numPr>
      </w:pPr>
      <w:r>
        <w:t>Označenie na konci vieme odstrániť, čím získame numerický stĺpec</w:t>
      </w:r>
    </w:p>
    <w:p w14:paraId="5A8597F5" w14:textId="7E85BA3F" w:rsidR="001F5443" w:rsidRDefault="001F5443" w:rsidP="001F5443">
      <w:pPr>
        <w:pStyle w:val="ListParagraph"/>
        <w:numPr>
          <w:ilvl w:val="0"/>
          <w:numId w:val="1"/>
        </w:numPr>
      </w:pPr>
      <w:r>
        <w:t>Vozidlo s 0 sedadlami vieme doplniť podľa iného vozidla s rovnakým typom, ak také neexistuje tak zmažeme záznam</w:t>
      </w:r>
    </w:p>
    <w:p w14:paraId="76C4AF3A" w14:textId="48CB47B0" w:rsidR="00FF004F" w:rsidRDefault="00FF004F" w:rsidP="00FF004F">
      <w:pPr>
        <w:pStyle w:val="ListParagraph"/>
        <w:numPr>
          <w:ilvl w:val="0"/>
          <w:numId w:val="1"/>
        </w:numPr>
      </w:pPr>
      <w:r>
        <w:t xml:space="preserve">Počet sedadiel jednoducho konvertujeme z typu </w:t>
      </w:r>
      <w:proofErr w:type="spellStart"/>
      <w:r>
        <w:t>float</w:t>
      </w:r>
      <w:proofErr w:type="spellEnd"/>
      <w:r>
        <w:t xml:space="preserve"> na </w:t>
      </w:r>
      <w:proofErr w:type="spellStart"/>
      <w:r>
        <w:t>integer</w:t>
      </w:r>
      <w:proofErr w:type="spellEnd"/>
    </w:p>
    <w:p w14:paraId="3989F8F0" w14:textId="541D6D35" w:rsidR="00FF004F" w:rsidRPr="00FF004F" w:rsidRDefault="00FF004F" w:rsidP="00FF004F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Atribút </w:t>
      </w:r>
      <w:r w:rsidRPr="00FF004F">
        <w:rPr>
          <w:i/>
          <w:iCs/>
        </w:rPr>
        <w:t xml:space="preserve"> </w:t>
      </w:r>
      <w:proofErr w:type="spellStart"/>
      <w:r>
        <w:rPr>
          <w:i/>
          <w:iCs/>
        </w:rPr>
        <w:t>New_</w:t>
      </w:r>
      <w:r w:rsidRPr="00FF004F">
        <w:rPr>
          <w:i/>
          <w:iCs/>
        </w:rPr>
        <w:t>Price</w:t>
      </w:r>
      <w:proofErr w:type="spellEnd"/>
      <w:r>
        <w:t xml:space="preserve"> obsahuje príliš veľa nulových hodnôt, preto je pre našu úlohu nepotrebný a</w:t>
      </w:r>
      <w:r w:rsidR="00484DB0">
        <w:t> neskôr</w:t>
      </w:r>
      <w:r>
        <w:t xml:space="preserve"> ho </w:t>
      </w:r>
      <w:r w:rsidR="00484DB0">
        <w:t>pravdepodobne</w:t>
      </w:r>
      <w:r>
        <w:t xml:space="preserve"> odstráni</w:t>
      </w:r>
      <w:r w:rsidR="00484DB0">
        <w:t>me</w:t>
      </w:r>
      <w:r>
        <w:t xml:space="preserve"> </w:t>
      </w:r>
    </w:p>
    <w:p w14:paraId="4017B0E3" w14:textId="752B76BD" w:rsidR="006468F7" w:rsidRDefault="004A1E3F" w:rsidP="00A92D5D">
      <w:pPr>
        <w:ind w:firstLine="284"/>
        <w:rPr>
          <w:color w:val="000000" w:themeColor="text1"/>
        </w:rPr>
      </w:pPr>
      <w:r w:rsidRPr="00A92D5D">
        <w:rPr>
          <w:color w:val="000000" w:themeColor="text1"/>
        </w:rPr>
        <w:t>V</w:t>
      </w:r>
      <w:r w:rsidR="00A92D5D">
        <w:rPr>
          <w:color w:val="000000" w:themeColor="text1"/>
        </w:rPr>
        <w:t xml:space="preserve"> niektorých</w:t>
      </w:r>
      <w:r w:rsidRPr="00A92D5D">
        <w:rPr>
          <w:color w:val="000000" w:themeColor="text1"/>
        </w:rPr>
        <w:t> stĺpc</w:t>
      </w:r>
      <w:r w:rsidR="00A92D5D" w:rsidRPr="00A92D5D">
        <w:rPr>
          <w:color w:val="000000" w:themeColor="text1"/>
        </w:rPr>
        <w:t>och</w:t>
      </w:r>
      <w:r w:rsidRPr="00A92D5D">
        <w:rPr>
          <w:color w:val="000000" w:themeColor="text1"/>
        </w:rPr>
        <w:t xml:space="preserve"> sa nachádzajú vychýlené hodnoty, ale podľa skontrolovania</w:t>
      </w:r>
      <w:r w:rsidR="00A92D5D">
        <w:rPr>
          <w:color w:val="000000" w:themeColor="text1"/>
        </w:rPr>
        <w:t xml:space="preserve"> sme zistili, že dávajú zmysel – napríklad staršie vozidlá majú o mnoho viac najazdených kilometrov ako novšie a to zodpovedá aj inej distribúcii cien týchto vozidiel.</w:t>
      </w:r>
    </w:p>
    <w:p w14:paraId="1F771A9C" w14:textId="48669437" w:rsidR="00C8618A" w:rsidRPr="00C8618A" w:rsidRDefault="00C8618A" w:rsidP="00C8618A">
      <w:pPr>
        <w:pStyle w:val="Heading3"/>
      </w:pPr>
      <w:r>
        <w:t>Rozšírenie</w:t>
      </w:r>
      <w:r w:rsidRPr="00C8618A">
        <w:t xml:space="preserve"> dát</w:t>
      </w:r>
    </w:p>
    <w:p w14:paraId="508B36E7" w14:textId="559F40C0" w:rsidR="008520B6" w:rsidRPr="008520B6" w:rsidRDefault="008520B6" w:rsidP="008520B6">
      <w:pPr>
        <w:ind w:firstLine="284"/>
      </w:pPr>
      <w:r w:rsidRPr="004D1170">
        <w:t>Stĺp</w:t>
      </w:r>
      <w:r>
        <w:t xml:space="preserve">ec </w:t>
      </w:r>
      <w:r w:rsidRPr="004D1170">
        <w:t>názv</w:t>
      </w:r>
      <w:r>
        <w:t>u</w:t>
      </w:r>
      <w:r w:rsidRPr="004D1170">
        <w:t xml:space="preserve"> vozidla </w:t>
      </w:r>
      <w:r>
        <w:t>pre jeho veľa unikátnych hodnôt nevieme dobre využiť, ale po extrahovaní prvého slova získame značku vozidla, čím by sme získali menej unikátnych hodnôt, ktoré by nám pomohli v našej úlohe strojového učenia.</w:t>
      </w:r>
    </w:p>
    <w:p w14:paraId="6AFF78B8" w14:textId="4BB17DF1" w:rsidR="00B90C11" w:rsidRDefault="00B90C11" w:rsidP="00B90C11">
      <w:pPr>
        <w:pStyle w:val="Heading3"/>
      </w:pPr>
      <w:r w:rsidRPr="00B90C11">
        <w:t>Korelácie atribútov</w:t>
      </w:r>
    </w:p>
    <w:p w14:paraId="65E7ECAF" w14:textId="1E644D72" w:rsidR="00B90C11" w:rsidRDefault="00B90C11" w:rsidP="00B90C11">
      <w:pPr>
        <w:ind w:firstLine="284"/>
      </w:pPr>
      <w:r w:rsidRPr="00B90C11">
        <w:t>Z teplotnej mapy (</w:t>
      </w:r>
      <w:proofErr w:type="spellStart"/>
      <w:r w:rsidRPr="00B90C11">
        <w:t>heatmap</w:t>
      </w:r>
      <w:proofErr w:type="spellEnd"/>
      <w:r w:rsidRPr="00B90C11">
        <w:t>) vieme zistiť závislosti medzi jednotlivými numerickými stĺpcami</w:t>
      </w:r>
      <w:r w:rsidR="008043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4303" w14:paraId="64EE7A9C" w14:textId="77777777" w:rsidTr="00804303">
        <w:tc>
          <w:tcPr>
            <w:tcW w:w="3020" w:type="dxa"/>
          </w:tcPr>
          <w:p w14:paraId="16D8E6E0" w14:textId="36822DBC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1</w:t>
            </w:r>
          </w:p>
        </w:tc>
        <w:tc>
          <w:tcPr>
            <w:tcW w:w="3021" w:type="dxa"/>
          </w:tcPr>
          <w:p w14:paraId="1A1DCA3D" w14:textId="618DADCF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2</w:t>
            </w:r>
          </w:p>
        </w:tc>
        <w:tc>
          <w:tcPr>
            <w:tcW w:w="3021" w:type="dxa"/>
          </w:tcPr>
          <w:p w14:paraId="03E435BE" w14:textId="5043B42B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Hodnota korelácie</w:t>
            </w:r>
            <w:r w:rsidR="00F12A50">
              <w:rPr>
                <w:i/>
                <w:iCs/>
              </w:rPr>
              <w:t xml:space="preserve"> (</w:t>
            </w:r>
            <w:proofErr w:type="spellStart"/>
            <w:r w:rsidR="00F12A50">
              <w:rPr>
                <w:i/>
                <w:iCs/>
              </w:rPr>
              <w:t>abs</w:t>
            </w:r>
            <w:proofErr w:type="spellEnd"/>
            <w:r w:rsidR="00F12A50">
              <w:rPr>
                <w:i/>
                <w:iCs/>
              </w:rPr>
              <w:t>)</w:t>
            </w:r>
          </w:p>
        </w:tc>
      </w:tr>
      <w:tr w:rsidR="00804303" w14:paraId="6CFD6DC5" w14:textId="77777777" w:rsidTr="00804303">
        <w:tc>
          <w:tcPr>
            <w:tcW w:w="3020" w:type="dxa"/>
          </w:tcPr>
          <w:p w14:paraId="2BE2A28B" w14:textId="40ABE523" w:rsidR="00804303" w:rsidRDefault="00804303" w:rsidP="00B90C11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082693E" w14:textId="0B8F79E4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160C3296" w14:textId="4A865D92" w:rsidR="00804303" w:rsidRDefault="00804303" w:rsidP="00B90C11">
            <w:r>
              <w:t>0.866</w:t>
            </w:r>
          </w:p>
        </w:tc>
      </w:tr>
      <w:tr w:rsidR="00804303" w14:paraId="057E4EB8" w14:textId="77777777" w:rsidTr="00804303">
        <w:tc>
          <w:tcPr>
            <w:tcW w:w="3020" w:type="dxa"/>
          </w:tcPr>
          <w:p w14:paraId="629AE393" w14:textId="3896D4C0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6B1963C7" w14:textId="4777153D" w:rsidR="00804303" w:rsidRDefault="00804303" w:rsidP="00B90C11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4815C047" w14:textId="7ED1073C" w:rsidR="00804303" w:rsidRDefault="00804303" w:rsidP="00B90C11">
            <w:r>
              <w:t>0.773</w:t>
            </w:r>
          </w:p>
        </w:tc>
      </w:tr>
      <w:tr w:rsidR="00804303" w14:paraId="03B09E17" w14:textId="77777777" w:rsidTr="00804303">
        <w:tc>
          <w:tcPr>
            <w:tcW w:w="3020" w:type="dxa"/>
          </w:tcPr>
          <w:p w14:paraId="599EA409" w14:textId="319CBED3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607DA24" w14:textId="65516CBB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66486DFE" w14:textId="67450899" w:rsidR="00804303" w:rsidRDefault="00804303" w:rsidP="00804303">
            <w:r>
              <w:t>0.658</w:t>
            </w:r>
          </w:p>
        </w:tc>
      </w:tr>
      <w:tr w:rsidR="00804303" w14:paraId="247EE137" w14:textId="77777777" w:rsidTr="00804303">
        <w:tc>
          <w:tcPr>
            <w:tcW w:w="3020" w:type="dxa"/>
          </w:tcPr>
          <w:p w14:paraId="29AD92A7" w14:textId="79944B56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02DFD049" w14:textId="30673959" w:rsidR="00804303" w:rsidRDefault="00804303" w:rsidP="00804303">
            <w:proofErr w:type="spellStart"/>
            <w:r>
              <w:t>Seats</w:t>
            </w:r>
            <w:proofErr w:type="spellEnd"/>
          </w:p>
        </w:tc>
        <w:tc>
          <w:tcPr>
            <w:tcW w:w="3021" w:type="dxa"/>
          </w:tcPr>
          <w:p w14:paraId="5F463C29" w14:textId="0DD9D8B9" w:rsidR="00804303" w:rsidRDefault="00804303" w:rsidP="00804303">
            <w:r>
              <w:t>0.393</w:t>
            </w:r>
          </w:p>
        </w:tc>
      </w:tr>
      <w:tr w:rsidR="00804303" w14:paraId="7DEA0720" w14:textId="77777777" w:rsidTr="00804303">
        <w:tc>
          <w:tcPr>
            <w:tcW w:w="3020" w:type="dxa"/>
          </w:tcPr>
          <w:p w14:paraId="3292D02D" w14:textId="7DA3947C" w:rsidR="00804303" w:rsidRDefault="00804303" w:rsidP="00804303">
            <w:proofErr w:type="spellStart"/>
            <w:r>
              <w:t>Year</w:t>
            </w:r>
            <w:proofErr w:type="spellEnd"/>
          </w:p>
        </w:tc>
        <w:tc>
          <w:tcPr>
            <w:tcW w:w="3021" w:type="dxa"/>
          </w:tcPr>
          <w:p w14:paraId="454915FB" w14:textId="661FDF8C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1FDD0A8A" w14:textId="51931FCF" w:rsidR="00804303" w:rsidRDefault="00804303" w:rsidP="00804303">
            <w:r>
              <w:t>0.305</w:t>
            </w:r>
          </w:p>
        </w:tc>
      </w:tr>
    </w:tbl>
    <w:p w14:paraId="1DE91731" w14:textId="0A331C9F" w:rsidR="00B90C11" w:rsidRDefault="00B90C11" w:rsidP="00DD28AC">
      <w:pPr>
        <w:rPr>
          <w:color w:val="000000" w:themeColor="text1"/>
          <w:sz w:val="10"/>
          <w:szCs w:val="10"/>
        </w:rPr>
      </w:pPr>
    </w:p>
    <w:p w14:paraId="65DDC6B8" w14:textId="320600B9" w:rsidR="003E3BBF" w:rsidRPr="00FC0FEC" w:rsidRDefault="003E3BBF" w:rsidP="003E3BBF">
      <w:r>
        <w:t xml:space="preserve">V tabuľke vidíme, že od ceny vozidla najviac závisí výkon, zdvihový objem motora a rok výroby vozidla. Tieto atribúty budú mať dôležitú úlohu v našej budúcej predikcii. Zároveň vidíme veľmi silnú závislosť medzi výkonom a </w:t>
      </w:r>
      <w:r>
        <w:t>zdvihový</w:t>
      </w:r>
      <w:r>
        <w:t>m</w:t>
      </w:r>
      <w:r>
        <w:t xml:space="preserve"> objem</w:t>
      </w:r>
      <w:r>
        <w:t>om</w:t>
      </w:r>
      <w:r>
        <w:t xml:space="preserve"> motora</w:t>
      </w:r>
      <w:r>
        <w:t>, čo môže mať negatívny vplyv pri predikcii a pravdepodobne budeme musieť niektorý z týchto dvoch atribútov vynechať.</w:t>
      </w:r>
    </w:p>
    <w:p w14:paraId="255E8AB6" w14:textId="0516F50C" w:rsidR="00B90C11" w:rsidRDefault="00B90C11" w:rsidP="007E0A51">
      <w:pPr>
        <w:pStyle w:val="Heading2"/>
        <w:ind w:left="0"/>
      </w:pPr>
      <w:r>
        <w:t>Definovanie úlohy</w:t>
      </w:r>
    </w:p>
    <w:p w14:paraId="5CC38C99" w14:textId="78AB52AB" w:rsidR="00B90C11" w:rsidRDefault="00B90C11" w:rsidP="00B6538E">
      <w:pPr>
        <w:ind w:firstLine="284"/>
      </w:pPr>
      <w:r w:rsidRPr="00B90C11">
        <w:t>Zo získan</w:t>
      </w:r>
      <w:r>
        <w:t>ý</w:t>
      </w:r>
      <w:r w:rsidRPr="00B90C11">
        <w:t xml:space="preserve">ch údajov vieme vytvoriť niekoľko úloh objavovania znalostí, avšak najrozumnejšia bude predikcia cien vozidiel, ktorú budeme realizovať regresiou, pomocou ktorej budeme predikovať </w:t>
      </w:r>
      <w:r>
        <w:t xml:space="preserve">výstupné </w:t>
      </w:r>
      <w:r w:rsidRPr="00B90C11">
        <w:t>spojité hodnoty na základe vstupných atribútov.</w:t>
      </w:r>
    </w:p>
    <w:p w14:paraId="5F8F714A" w14:textId="5EF0EB6E" w:rsidR="003665BB" w:rsidRDefault="003665BB" w:rsidP="003665BB">
      <w:pPr>
        <w:pStyle w:val="Heading3"/>
      </w:pPr>
      <w:r w:rsidRPr="003665BB">
        <w:t xml:space="preserve">Opis predikovanej hodnoty </w:t>
      </w:r>
      <w:proofErr w:type="spellStart"/>
      <w:r w:rsidRPr="003665BB">
        <w:rPr>
          <w:i/>
          <w:iCs/>
        </w:rPr>
        <w:t>Price</w:t>
      </w:r>
      <w:proofErr w:type="spellEnd"/>
    </w:p>
    <w:p w14:paraId="3890E185" w14:textId="02073A23" w:rsidR="00903EED" w:rsidRDefault="003665BB" w:rsidP="00903EED">
      <w:pPr>
        <w:jc w:val="left"/>
      </w:pPr>
      <w:r>
        <w:t xml:space="preserve">V rámci definovanej úlohy sa budeme venovať atribútu </w:t>
      </w:r>
      <w:proofErr w:type="spellStart"/>
      <w:r w:rsidRPr="003665BB">
        <w:rPr>
          <w:i/>
          <w:iCs/>
        </w:rPr>
        <w:t>Price</w:t>
      </w:r>
      <w:proofErr w:type="spellEnd"/>
      <w:r w:rsidR="00990F62">
        <w:t xml:space="preserve">. Jeho distribúcia je zošikmená sprava, takže väčšina hodnôt sa sústreďuje v nižších </w:t>
      </w:r>
      <w:r w:rsidR="002B1648">
        <w:t xml:space="preserve">oblastiach a niekoľko vyšších hodnôt je braných ako </w:t>
      </w:r>
      <w:proofErr w:type="spellStart"/>
      <w:r w:rsidR="002B1648">
        <w:t>outliery</w:t>
      </w:r>
      <w:proofErr w:type="spellEnd"/>
      <w:r w:rsidR="002B1648">
        <w:t>.</w:t>
      </w:r>
    </w:p>
    <w:p w14:paraId="4EA52897" w14:textId="77777777" w:rsidR="00903EED" w:rsidRDefault="00903EED" w:rsidP="00903E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BFC92" wp14:editId="44656CAE">
            <wp:extent cx="5081155" cy="1769891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22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4E2" w14:textId="2B86869C" w:rsidR="00FC0FEC" w:rsidRDefault="00903EED" w:rsidP="00903EED">
      <w:pPr>
        <w:pStyle w:val="Caption"/>
        <w:jc w:val="center"/>
      </w:pPr>
      <w:r>
        <w:t xml:space="preserve">Obrázok </w:t>
      </w:r>
      <w:r w:rsidR="00C222B5">
        <w:fldChar w:fldCharType="begin"/>
      </w:r>
      <w:r w:rsidR="00C222B5">
        <w:instrText xml:space="preserve"> SEQ Obrázok \* ARABIC </w:instrText>
      </w:r>
      <w:r w:rsidR="00C222B5">
        <w:fldChar w:fldCharType="separate"/>
      </w:r>
      <w:r>
        <w:rPr>
          <w:noProof/>
        </w:rPr>
        <w:t>2</w:t>
      </w:r>
      <w:r w:rsidR="00C222B5">
        <w:rPr>
          <w:noProof/>
        </w:rPr>
        <w:fldChar w:fldCharType="end"/>
      </w:r>
      <w:r>
        <w:t xml:space="preserve"> </w:t>
      </w:r>
      <w:r w:rsidRPr="00C8090D">
        <w:t xml:space="preserve">Distribúcia hodnôt atribútu </w:t>
      </w:r>
      <w:proofErr w:type="spellStart"/>
      <w:r w:rsidRPr="00C8090D">
        <w:t>Price</w:t>
      </w:r>
      <w:proofErr w:type="spellEnd"/>
    </w:p>
    <w:p w14:paraId="62E6D04F" w14:textId="2B5686AF" w:rsidR="003E3BBF" w:rsidRDefault="003E3BBF" w:rsidP="00C222B5">
      <w:pPr>
        <w:pStyle w:val="Heading2"/>
        <w:ind w:left="0"/>
      </w:pPr>
      <w:r>
        <w:t>Predpokladaný scenár riešenia</w:t>
      </w:r>
    </w:p>
    <w:p w14:paraId="3179BA5F" w14:textId="6A708DAC" w:rsidR="003E3BBF" w:rsidRPr="003E3BBF" w:rsidRDefault="00C222B5" w:rsidP="00C222B5">
      <w:r>
        <w:t xml:space="preserve">     </w:t>
      </w:r>
      <w:r w:rsidR="003E3BBF">
        <w:t>Na základe vykonanej analýzy si vieme určiť plán práce</w:t>
      </w:r>
      <w:r w:rsidR="008456A0">
        <w:t xml:space="preserve"> a kroky, ktoré treba čo najskôr vykonať. Ide hlavne o opravu identifikovaných problémov navrhnutými riešeniami. Keďže plánujeme robiť regresiu, budeme musieť normalizovať a upraviť </w:t>
      </w:r>
      <w:r w:rsidR="008456A0">
        <w:t xml:space="preserve">atribúty </w:t>
      </w:r>
      <w:r w:rsidR="008456A0">
        <w:t xml:space="preserve"> pre ich korektné fungovanie v niektorých algoritmoch, ktoré plánujeme použiť. Rovnako nám táto analýza pomôže pri výbere signifikantných, prípadne vytvorení nových atribútov</w:t>
      </w:r>
      <w:r w:rsidR="00451191">
        <w:t xml:space="preserve"> pre získanie najlepších výsledkov.</w:t>
      </w:r>
    </w:p>
    <w:sectPr w:rsidR="003E3BBF" w:rsidRPr="003E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058"/>
    <w:multiLevelType w:val="hybridMultilevel"/>
    <w:tmpl w:val="02861A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B"/>
    <w:rsid w:val="000205D0"/>
    <w:rsid w:val="000D4FDD"/>
    <w:rsid w:val="00110B78"/>
    <w:rsid w:val="001F5443"/>
    <w:rsid w:val="00202FEE"/>
    <w:rsid w:val="0020754C"/>
    <w:rsid w:val="00216AF4"/>
    <w:rsid w:val="0023421E"/>
    <w:rsid w:val="00292BA3"/>
    <w:rsid w:val="002B1648"/>
    <w:rsid w:val="002B4B3D"/>
    <w:rsid w:val="003665BB"/>
    <w:rsid w:val="003915E4"/>
    <w:rsid w:val="003E3BBF"/>
    <w:rsid w:val="00415EEB"/>
    <w:rsid w:val="00451191"/>
    <w:rsid w:val="00470262"/>
    <w:rsid w:val="00484DB0"/>
    <w:rsid w:val="00494FD0"/>
    <w:rsid w:val="004A1E3F"/>
    <w:rsid w:val="004A7409"/>
    <w:rsid w:val="004D1170"/>
    <w:rsid w:val="00535201"/>
    <w:rsid w:val="005B6E35"/>
    <w:rsid w:val="00621AE5"/>
    <w:rsid w:val="006468F7"/>
    <w:rsid w:val="00693129"/>
    <w:rsid w:val="006D42A4"/>
    <w:rsid w:val="0074240C"/>
    <w:rsid w:val="007E0A51"/>
    <w:rsid w:val="00804303"/>
    <w:rsid w:val="008456A0"/>
    <w:rsid w:val="008520B6"/>
    <w:rsid w:val="008A5B92"/>
    <w:rsid w:val="00903EED"/>
    <w:rsid w:val="00904E17"/>
    <w:rsid w:val="009236A6"/>
    <w:rsid w:val="00990F62"/>
    <w:rsid w:val="00A92D5D"/>
    <w:rsid w:val="00B44C83"/>
    <w:rsid w:val="00B6538E"/>
    <w:rsid w:val="00B8531D"/>
    <w:rsid w:val="00B90C11"/>
    <w:rsid w:val="00C222B5"/>
    <w:rsid w:val="00C53F35"/>
    <w:rsid w:val="00C66885"/>
    <w:rsid w:val="00C8618A"/>
    <w:rsid w:val="00DD28AC"/>
    <w:rsid w:val="00EA5D4C"/>
    <w:rsid w:val="00F12A50"/>
    <w:rsid w:val="00FC0FEC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12750"/>
  <w15:chartTrackingRefBased/>
  <w15:docId w15:val="{910E5A17-54CD-4AEB-ABFA-BCF6C99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9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C1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1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B44C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K" w:eastAsia="en-GB"/>
    </w:rPr>
  </w:style>
  <w:style w:type="table" w:styleId="TableGrid">
    <w:name w:val="Table Grid"/>
    <w:basedOn w:val="TableNormal"/>
    <w:uiPriority w:val="39"/>
    <w:rsid w:val="004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4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8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3E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vikasliwal/used-cars-price-predi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0AB45-2F6A-0E4F-860D-1827847E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ga</dc:creator>
  <cp:keywords/>
  <dc:description/>
  <cp:lastModifiedBy>Šimon Zaťko</cp:lastModifiedBy>
  <cp:revision>30</cp:revision>
  <dcterms:created xsi:type="dcterms:W3CDTF">2020-03-05T17:07:00Z</dcterms:created>
  <dcterms:modified xsi:type="dcterms:W3CDTF">2020-03-15T08:37:00Z</dcterms:modified>
</cp:coreProperties>
</file>